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212FC42F" w:rsidR="00BE2300" w:rsidRPr="0086722F" w:rsidRDefault="00BE2300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</w:t>
      </w:r>
      <w:r w:rsidR="00F43C78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F43C7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FC20E5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202</w:t>
      </w:r>
      <w:r w:rsidR="00C177A4">
        <w:rPr>
          <w:rFonts w:ascii="Cambria" w:hAnsi="Cambria" w:cs="Arial"/>
          <w:bCs/>
          <w:sz w:val="22"/>
          <w:szCs w:val="22"/>
        </w:rPr>
        <w:t>2</w:t>
      </w:r>
    </w:p>
    <w:p w14:paraId="5A9B1BD4" w14:textId="06888B0D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57AA2">
        <w:rPr>
          <w:rFonts w:ascii="Cambria" w:hAnsi="Cambria" w:cs="Arial"/>
          <w:b/>
          <w:bCs/>
          <w:sz w:val="22"/>
          <w:szCs w:val="22"/>
        </w:rPr>
        <w:t>6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0DB6CC07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F43C78" w:rsidRPr="006A50F0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>PRZEBUDOW</w:t>
      </w:r>
      <w:r w:rsidR="00F43C78">
        <w:rPr>
          <w:rFonts w:ascii="Cambria" w:hAnsi="Cambria"/>
          <w:b/>
          <w:bCs/>
          <w:i/>
          <w:color w:val="000000"/>
          <w:sz w:val="22"/>
          <w:szCs w:val="22"/>
        </w:rPr>
        <w:t xml:space="preserve">Ę 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DOJAZDU POŻAROWEGO NR </w:t>
      </w:r>
      <w:r w:rsidR="00C81C51">
        <w:rPr>
          <w:rFonts w:ascii="Cambria" w:hAnsi="Cambria"/>
          <w:b/>
          <w:bCs/>
          <w:i/>
          <w:color w:val="000000"/>
          <w:sz w:val="22"/>
          <w:szCs w:val="22"/>
        </w:rPr>
        <w:t>48 i 20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 KĘPA-ŁĘGA w km 0+000 – 5+350 w Obrębie Leśno Nadleśnictwo Golub Dobrzyń</w:t>
      </w:r>
      <w:r w:rsidR="00FC20E5">
        <w:rPr>
          <w:rFonts w:ascii="Cambria" w:hAnsi="Cambria"/>
          <w:b/>
          <w:bCs/>
          <w:i/>
          <w:color w:val="000000"/>
          <w:sz w:val="22"/>
          <w:szCs w:val="22"/>
        </w:rPr>
        <w:t xml:space="preserve"> – postępowanie drugie</w:t>
      </w:r>
      <w:r w:rsidR="00F43C78" w:rsidRPr="006A50F0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0FCC" w14:textId="77777777" w:rsidR="00BF4EEE" w:rsidRDefault="00BF4EEE" w:rsidP="00E816F1">
      <w:r>
        <w:separator/>
      </w:r>
    </w:p>
  </w:endnote>
  <w:endnote w:type="continuationSeparator" w:id="0">
    <w:p w14:paraId="09EEE1C9" w14:textId="77777777" w:rsidR="00BF4EEE" w:rsidRDefault="00BF4EE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449D" w14:textId="77777777" w:rsidR="00BF4EEE" w:rsidRDefault="00BF4EEE" w:rsidP="00E816F1">
      <w:r>
        <w:separator/>
      </w:r>
    </w:p>
  </w:footnote>
  <w:footnote w:type="continuationSeparator" w:id="0">
    <w:p w14:paraId="6851A0E5" w14:textId="77777777" w:rsidR="00BF4EEE" w:rsidRDefault="00BF4EEE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766FB"/>
    <w:rsid w:val="003A1C11"/>
    <w:rsid w:val="003E795A"/>
    <w:rsid w:val="0048774B"/>
    <w:rsid w:val="004918FA"/>
    <w:rsid w:val="004D65FD"/>
    <w:rsid w:val="00547676"/>
    <w:rsid w:val="005D66A5"/>
    <w:rsid w:val="005E47DA"/>
    <w:rsid w:val="005E7383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47BF4"/>
    <w:rsid w:val="008C1D11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BF4EEE"/>
    <w:rsid w:val="00C10725"/>
    <w:rsid w:val="00C177A4"/>
    <w:rsid w:val="00C57AA2"/>
    <w:rsid w:val="00C81C51"/>
    <w:rsid w:val="00D11C35"/>
    <w:rsid w:val="00D1713F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90D83"/>
    <w:rsid w:val="00F43C78"/>
    <w:rsid w:val="00FC20E5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5</cp:revision>
  <cp:lastPrinted>2021-11-02T06:07:00Z</cp:lastPrinted>
  <dcterms:created xsi:type="dcterms:W3CDTF">2022-03-21T10:54:00Z</dcterms:created>
  <dcterms:modified xsi:type="dcterms:W3CDTF">2022-06-09T09:10:00Z</dcterms:modified>
</cp:coreProperties>
</file>